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32" w:rsidRDefault="00F01732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:rsidR="005743B1" w:rsidRDefault="005743B1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 xml:space="preserve">100. Yıl Cumhuriyet </w:t>
      </w:r>
      <w:r w:rsidR="00E17AA7" w:rsidRPr="00820B6C">
        <w:rPr>
          <w:rFonts w:cstheme="minorHAnsi"/>
          <w:b/>
          <w:color w:val="FF0000"/>
          <w:sz w:val="28"/>
          <w:szCs w:val="24"/>
        </w:rPr>
        <w:t>Kupası</w:t>
      </w:r>
      <w:r>
        <w:rPr>
          <w:rFonts w:cstheme="minorHAnsi"/>
          <w:b/>
          <w:color w:val="FF0000"/>
          <w:sz w:val="28"/>
          <w:szCs w:val="24"/>
        </w:rPr>
        <w:t xml:space="preserve"> Spor Şenliği 3x3 </w:t>
      </w:r>
      <w:r w:rsidR="00E17AA7" w:rsidRPr="00820B6C">
        <w:rPr>
          <w:rFonts w:cstheme="minorHAnsi"/>
          <w:b/>
          <w:color w:val="FF0000"/>
          <w:sz w:val="28"/>
          <w:szCs w:val="24"/>
        </w:rPr>
        <w:t>Basket</w:t>
      </w:r>
      <w:r w:rsidR="0064657F" w:rsidRPr="00820B6C">
        <w:rPr>
          <w:rFonts w:cstheme="minorHAnsi"/>
          <w:b/>
          <w:color w:val="FF0000"/>
          <w:sz w:val="28"/>
          <w:szCs w:val="24"/>
        </w:rPr>
        <w:t>bol</w:t>
      </w:r>
      <w:r w:rsidR="00803477" w:rsidRPr="00820B6C">
        <w:rPr>
          <w:rFonts w:cstheme="minorHAnsi"/>
          <w:b/>
          <w:color w:val="FF0000"/>
          <w:sz w:val="28"/>
          <w:szCs w:val="24"/>
        </w:rPr>
        <w:t xml:space="preserve"> </w:t>
      </w:r>
    </w:p>
    <w:p w:rsidR="001241DC" w:rsidRPr="00820B6C" w:rsidRDefault="00F571A6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 w:rsidRPr="00820B6C">
        <w:rPr>
          <w:rFonts w:cstheme="minorHAnsi"/>
          <w:b/>
          <w:color w:val="FF0000"/>
          <w:sz w:val="28"/>
          <w:szCs w:val="24"/>
        </w:rPr>
        <w:t xml:space="preserve"> </w:t>
      </w:r>
      <w:r w:rsidR="00BC4C59" w:rsidRPr="00820B6C">
        <w:rPr>
          <w:rFonts w:cstheme="minorHAnsi"/>
          <w:b/>
          <w:color w:val="FF0000"/>
          <w:sz w:val="28"/>
          <w:szCs w:val="24"/>
        </w:rPr>
        <w:t>Maç Fikstürü ve Maç Sonuçları</w:t>
      </w:r>
    </w:p>
    <w:tbl>
      <w:tblPr>
        <w:tblStyle w:val="TabloKlavuzu"/>
        <w:tblW w:w="1017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44"/>
        <w:gridCol w:w="2275"/>
        <w:gridCol w:w="2663"/>
      </w:tblGrid>
      <w:tr w:rsidR="00BC4C59" w:rsidRPr="00820B6C" w:rsidTr="001B5FBF">
        <w:trPr>
          <w:trHeight w:val="452"/>
          <w:jc w:val="center"/>
        </w:trPr>
        <w:tc>
          <w:tcPr>
            <w:tcW w:w="2689" w:type="dxa"/>
            <w:vAlign w:val="center"/>
          </w:tcPr>
          <w:p w:rsidR="00BC4C59" w:rsidRPr="00820B6C" w:rsidRDefault="00BC4C59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A GRUBU</w:t>
            </w:r>
          </w:p>
        </w:tc>
        <w:tc>
          <w:tcPr>
            <w:tcW w:w="2544" w:type="dxa"/>
            <w:vAlign w:val="center"/>
          </w:tcPr>
          <w:p w:rsidR="00BC4C59" w:rsidRPr="00820B6C" w:rsidRDefault="009F7EEE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>GRUBU</w:t>
            </w:r>
          </w:p>
        </w:tc>
        <w:tc>
          <w:tcPr>
            <w:tcW w:w="2275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C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  <w:tc>
          <w:tcPr>
            <w:tcW w:w="2663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D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</w:tr>
      <w:tr w:rsidR="00BC4C59" w:rsidRPr="00820B6C" w:rsidTr="001B5FBF">
        <w:trPr>
          <w:trHeight w:val="2043"/>
          <w:jc w:val="center"/>
        </w:trPr>
        <w:tc>
          <w:tcPr>
            <w:tcW w:w="2689" w:type="dxa"/>
            <w:vAlign w:val="center"/>
          </w:tcPr>
          <w:p w:rsidR="00E17AA7" w:rsidRPr="00820B6C" w:rsidRDefault="007B707F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D</w:t>
            </w:r>
          </w:p>
          <w:p w:rsidR="00AA2ACA" w:rsidRPr="00820B6C" w:rsidRDefault="007B707F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vese</w:t>
            </w:r>
            <w:proofErr w:type="spellEnd"/>
          </w:p>
          <w:p w:rsidR="00AA2ACA" w:rsidRPr="00820B6C" w:rsidRDefault="007B707F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  <w:p w:rsidR="00AA2ACA" w:rsidRPr="00820B6C" w:rsidRDefault="007B707F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şkent Bozacıları</w:t>
            </w:r>
          </w:p>
          <w:p w:rsidR="00AA2ACA" w:rsidRPr="00820B6C" w:rsidRDefault="00AA2ACA" w:rsidP="007B707F">
            <w:pPr>
              <w:pStyle w:val="ListeParagraf"/>
              <w:ind w:left="30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E17AA7" w:rsidRPr="00820B6C" w:rsidRDefault="007B707F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Life</w:t>
            </w:r>
          </w:p>
          <w:p w:rsidR="00AA2ACA" w:rsidRPr="00820B6C" w:rsidRDefault="007B707F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üvariler</w:t>
            </w:r>
          </w:p>
          <w:p w:rsidR="00AA2ACA" w:rsidRPr="00820B6C" w:rsidRDefault="007B707F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rgedans</w:t>
            </w:r>
            <w:proofErr w:type="spellEnd"/>
          </w:p>
          <w:p w:rsidR="00AA2ACA" w:rsidRPr="00820B6C" w:rsidRDefault="00AA2ACA" w:rsidP="007B707F">
            <w:pPr>
              <w:pStyle w:val="ListeParagraf"/>
              <w:ind w:left="3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E17AA7" w:rsidRPr="00820B6C" w:rsidRDefault="007B707F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llspor</w:t>
            </w:r>
            <w:proofErr w:type="spellEnd"/>
          </w:p>
          <w:p w:rsidR="00AA2ACA" w:rsidRPr="00820B6C" w:rsidRDefault="007B707F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  <w:p w:rsidR="00AA2ACA" w:rsidRPr="00820B6C" w:rsidRDefault="007B707F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tenpere</w:t>
            </w:r>
            <w:proofErr w:type="spellEnd"/>
          </w:p>
          <w:p w:rsidR="00AA2ACA" w:rsidRPr="00820B6C" w:rsidRDefault="00AA2ACA" w:rsidP="007B707F">
            <w:pPr>
              <w:pStyle w:val="ListeParagraf"/>
              <w:ind w:left="16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E17AA7" w:rsidRPr="00820B6C" w:rsidRDefault="007B707F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cıkspor</w:t>
            </w:r>
            <w:proofErr w:type="spellEnd"/>
          </w:p>
          <w:p w:rsidR="00AA2ACA" w:rsidRPr="00820B6C" w:rsidRDefault="007B707F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ma</w:t>
            </w:r>
          </w:p>
          <w:p w:rsidR="00AA2ACA" w:rsidRPr="00820B6C" w:rsidRDefault="007B707F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icklayers</w:t>
            </w:r>
            <w:proofErr w:type="spellEnd"/>
          </w:p>
          <w:p w:rsidR="00AA2ACA" w:rsidRPr="007B707F" w:rsidRDefault="00AA2ACA" w:rsidP="007B707F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</w:tr>
    </w:tbl>
    <w:p w:rsidR="004175A6" w:rsidRPr="00820B6C" w:rsidRDefault="004175A6" w:rsidP="004175A6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280651" w:rsidRPr="00820B6C" w:rsidRDefault="00280651" w:rsidP="00890583">
      <w:pPr>
        <w:jc w:val="both"/>
        <w:rPr>
          <w:rFonts w:cstheme="minorHAnsi"/>
          <w:b/>
          <w:sz w:val="24"/>
          <w:szCs w:val="24"/>
        </w:rPr>
      </w:pPr>
    </w:p>
    <w:p w:rsidR="00AE1BB4" w:rsidRPr="00820B6C" w:rsidRDefault="00AE1BB4" w:rsidP="00890583">
      <w:pPr>
        <w:jc w:val="both"/>
        <w:rPr>
          <w:rFonts w:cstheme="minorHAnsi"/>
          <w:b/>
          <w:color w:val="FF0000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***</w:t>
      </w:r>
      <w:r w:rsidR="0071286F" w:rsidRPr="00820B6C">
        <w:rPr>
          <w:rFonts w:cstheme="minorHAnsi"/>
          <w:sz w:val="24"/>
          <w:szCs w:val="24"/>
        </w:rPr>
        <w:t>İlk maç 10.0</w:t>
      </w:r>
      <w:r w:rsidRPr="00820B6C">
        <w:rPr>
          <w:rFonts w:cstheme="minorHAnsi"/>
          <w:sz w:val="24"/>
          <w:szCs w:val="24"/>
        </w:rPr>
        <w:t>0’da maç başlayacaktır. Başlangıç saatine göre maç saatlerinizi ayarlayınız.</w:t>
      </w:r>
    </w:p>
    <w:p w:rsidR="004F552D" w:rsidRPr="00820B6C" w:rsidRDefault="00371D95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color w:val="FF0000"/>
          <w:sz w:val="24"/>
          <w:szCs w:val="24"/>
        </w:rPr>
        <w:t xml:space="preserve">ÖNEMLİ: </w:t>
      </w:r>
      <w:r w:rsidRPr="00820B6C">
        <w:rPr>
          <w:rFonts w:cstheme="minorHAnsi"/>
          <w:sz w:val="24"/>
          <w:szCs w:val="24"/>
        </w:rPr>
        <w:t>“</w:t>
      </w:r>
      <w:proofErr w:type="spellStart"/>
      <w:r w:rsidR="0071286F" w:rsidRPr="00820B6C">
        <w:rPr>
          <w:rFonts w:cstheme="minorHAnsi"/>
          <w:b/>
          <w:sz w:val="24"/>
          <w:szCs w:val="24"/>
        </w:rPr>
        <w:t>Flowers</w:t>
      </w:r>
      <w:proofErr w:type="spellEnd"/>
      <w:r w:rsidR="000350DD" w:rsidRPr="00820B6C">
        <w:rPr>
          <w:rFonts w:cstheme="minorHAnsi"/>
          <w:sz w:val="24"/>
          <w:szCs w:val="24"/>
        </w:rPr>
        <w:t>”</w:t>
      </w:r>
      <w:r w:rsidR="0071286F" w:rsidRPr="00820B6C">
        <w:rPr>
          <w:rFonts w:cstheme="minorHAnsi"/>
          <w:sz w:val="24"/>
          <w:szCs w:val="24"/>
        </w:rPr>
        <w:t xml:space="preserve"> </w:t>
      </w:r>
      <w:r w:rsidR="00820C48">
        <w:rPr>
          <w:rFonts w:cstheme="minorHAnsi"/>
          <w:sz w:val="24"/>
          <w:szCs w:val="24"/>
        </w:rPr>
        <w:t>takımı</w:t>
      </w:r>
      <w:r w:rsidR="007E39A6" w:rsidRPr="00820B6C">
        <w:rPr>
          <w:rFonts w:cstheme="minorHAnsi"/>
          <w:sz w:val="24"/>
          <w:szCs w:val="24"/>
        </w:rPr>
        <w:t xml:space="preserve"> </w:t>
      </w:r>
      <w:r w:rsidRPr="00820B6C">
        <w:rPr>
          <w:rFonts w:cstheme="minorHAnsi"/>
          <w:sz w:val="24"/>
          <w:szCs w:val="24"/>
        </w:rPr>
        <w:t>maçları personel takımı olduğu için 12.00-13.30 saatler arasında oynanacaktır.</w:t>
      </w:r>
      <w:r w:rsidR="00A93E2F" w:rsidRPr="00820B6C">
        <w:rPr>
          <w:rFonts w:cstheme="minorHAnsi"/>
          <w:sz w:val="24"/>
          <w:szCs w:val="24"/>
        </w:rPr>
        <w:t xml:space="preserve"> </w:t>
      </w:r>
    </w:p>
    <w:p w:rsidR="006A686E" w:rsidRPr="00820B6C" w:rsidRDefault="00A93E2F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Maç sıralamasında Spor Faaliyet Müdürlüğü olarak değişiklik yapabiliriz. Fikstürü takip etmek takımların görevidir.</w:t>
      </w:r>
    </w:p>
    <w:p w:rsidR="0071286F" w:rsidRPr="00820B6C" w:rsidRDefault="0071286F" w:rsidP="0071286F">
      <w:pPr>
        <w:pStyle w:val="ListeParagraf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Grup</w:t>
      </w:r>
      <w:r w:rsidR="00410C71" w:rsidRPr="00820B6C">
        <w:rPr>
          <w:rFonts w:cstheme="minorHAnsi"/>
          <w:i/>
          <w:sz w:val="24"/>
          <w:szCs w:val="24"/>
        </w:rPr>
        <w:t xml:space="preserve"> ilk</w:t>
      </w:r>
      <w:r w:rsidRPr="00820B6C">
        <w:rPr>
          <w:rFonts w:cstheme="minorHAnsi"/>
          <w:i/>
          <w:sz w:val="24"/>
          <w:szCs w:val="24"/>
        </w:rPr>
        <w:t xml:space="preserve"> 2.ler çeyrek final oynayacaktır</w:t>
      </w:r>
      <w:r w:rsidRPr="00820B6C">
        <w:rPr>
          <w:rFonts w:cstheme="minorHAnsi"/>
          <w:sz w:val="24"/>
          <w:szCs w:val="24"/>
        </w:rPr>
        <w:t xml:space="preserve">. </w:t>
      </w:r>
    </w:p>
    <w:p w:rsidR="0071286F" w:rsidRPr="00820B6C" w:rsidRDefault="0071286F" w:rsidP="008F2C28">
      <w:pPr>
        <w:pStyle w:val="ListeParagraf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Çeyrek final eşleşmeleri;</w:t>
      </w:r>
    </w:p>
    <w:p w:rsidR="0071286F" w:rsidRPr="00820B6C" w:rsidRDefault="00C859BA" w:rsidP="00C859BA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A1-C2</w:t>
      </w:r>
      <w:r w:rsidR="0071286F" w:rsidRPr="00820B6C">
        <w:rPr>
          <w:rFonts w:cstheme="minorHAnsi"/>
          <w:b/>
          <w:sz w:val="24"/>
          <w:szCs w:val="24"/>
        </w:rPr>
        <w:t>, B1</w:t>
      </w:r>
      <w:r w:rsidR="00410C71" w:rsidRPr="00820B6C">
        <w:rPr>
          <w:rFonts w:cstheme="minorHAnsi"/>
          <w:b/>
          <w:sz w:val="24"/>
          <w:szCs w:val="24"/>
        </w:rPr>
        <w:t>-D2</w:t>
      </w:r>
      <w:r w:rsidR="0071286F" w:rsidRPr="00820B6C">
        <w:rPr>
          <w:rFonts w:cstheme="minorHAnsi"/>
          <w:b/>
          <w:sz w:val="24"/>
          <w:szCs w:val="24"/>
        </w:rPr>
        <w:t xml:space="preserve">, </w:t>
      </w:r>
      <w:r w:rsidR="00410C71" w:rsidRPr="00820B6C">
        <w:rPr>
          <w:rFonts w:cstheme="minorHAnsi"/>
          <w:b/>
          <w:sz w:val="24"/>
          <w:szCs w:val="24"/>
        </w:rPr>
        <w:t>A2-C1, B2-D1</w:t>
      </w:r>
      <w:r w:rsidR="0071286F" w:rsidRPr="00820B6C">
        <w:rPr>
          <w:rFonts w:cstheme="minorHAnsi"/>
          <w:sz w:val="24"/>
          <w:szCs w:val="24"/>
        </w:rPr>
        <w:t xml:space="preserve"> ile oynar. </w:t>
      </w:r>
    </w:p>
    <w:p w:rsidR="00DA688D" w:rsidRPr="00820B6C" w:rsidRDefault="00DA688D" w:rsidP="00C92BE8">
      <w:pPr>
        <w:pStyle w:val="ListeParagraf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Son kalan 4 takım</w:t>
      </w:r>
      <w:r w:rsidR="003D1998" w:rsidRPr="00820B6C">
        <w:rPr>
          <w:rFonts w:cstheme="minorHAnsi"/>
          <w:i/>
          <w:sz w:val="24"/>
          <w:szCs w:val="24"/>
        </w:rPr>
        <w:t xml:space="preserve"> yarı final</w:t>
      </w:r>
    </w:p>
    <w:p w:rsidR="00481549" w:rsidRPr="00820B6C" w:rsidRDefault="00481549" w:rsidP="00103F59">
      <w:pPr>
        <w:ind w:firstLine="708"/>
        <w:jc w:val="both"/>
        <w:rPr>
          <w:rFonts w:cstheme="minorHAnsi"/>
          <w:sz w:val="24"/>
          <w:szCs w:val="24"/>
        </w:rPr>
      </w:pPr>
    </w:p>
    <w:p w:rsidR="00103F59" w:rsidRDefault="00103F59" w:rsidP="00103F59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Katılan tüm takımlara başarılar dileriz.</w:t>
      </w:r>
    </w:p>
    <w:p w:rsidR="00646A66" w:rsidRDefault="00646A66" w:rsidP="00103F59">
      <w:pPr>
        <w:ind w:firstLine="708"/>
        <w:jc w:val="both"/>
        <w:rPr>
          <w:rFonts w:cstheme="minorHAnsi"/>
          <w:sz w:val="24"/>
          <w:szCs w:val="24"/>
        </w:rPr>
      </w:pPr>
    </w:p>
    <w:p w:rsidR="00646A66" w:rsidRPr="00646A66" w:rsidRDefault="00646A66" w:rsidP="00103F59">
      <w:pPr>
        <w:ind w:firstLine="708"/>
        <w:jc w:val="both"/>
        <w:rPr>
          <w:rFonts w:cstheme="minorHAnsi"/>
          <w:b/>
          <w:sz w:val="24"/>
          <w:szCs w:val="24"/>
        </w:rPr>
      </w:pPr>
      <w:r w:rsidRPr="00646A66">
        <w:rPr>
          <w:rFonts w:cstheme="minorHAnsi"/>
          <w:b/>
          <w:sz w:val="24"/>
          <w:szCs w:val="24"/>
        </w:rPr>
        <w:t>Dereceye giren takımları kutlarız.</w:t>
      </w:r>
    </w:p>
    <w:p w:rsidR="00646A66" w:rsidRPr="00646A66" w:rsidRDefault="00646A66" w:rsidP="00646A66">
      <w:pPr>
        <w:pStyle w:val="ListeParagraf"/>
        <w:numPr>
          <w:ilvl w:val="0"/>
          <w:numId w:val="43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646A66">
        <w:rPr>
          <w:rFonts w:cstheme="minorHAnsi"/>
          <w:b/>
          <w:sz w:val="24"/>
          <w:szCs w:val="24"/>
        </w:rPr>
        <w:t>Veterans</w:t>
      </w:r>
      <w:proofErr w:type="spellEnd"/>
    </w:p>
    <w:p w:rsidR="00646A66" w:rsidRPr="00646A66" w:rsidRDefault="00646A66" w:rsidP="00646A66">
      <w:pPr>
        <w:pStyle w:val="ListeParagraf"/>
        <w:numPr>
          <w:ilvl w:val="0"/>
          <w:numId w:val="43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646A66">
        <w:rPr>
          <w:rFonts w:cstheme="minorHAnsi"/>
          <w:b/>
          <w:sz w:val="24"/>
          <w:szCs w:val="24"/>
        </w:rPr>
        <w:t>Ball</w:t>
      </w:r>
      <w:proofErr w:type="spellEnd"/>
      <w:r w:rsidRPr="00646A66">
        <w:rPr>
          <w:rFonts w:cstheme="minorHAnsi"/>
          <w:b/>
          <w:sz w:val="24"/>
          <w:szCs w:val="24"/>
        </w:rPr>
        <w:t xml:space="preserve"> is Life</w:t>
      </w:r>
    </w:p>
    <w:p w:rsidR="00646A66" w:rsidRPr="00646A66" w:rsidRDefault="00646A66" w:rsidP="00646A66">
      <w:pPr>
        <w:pStyle w:val="ListeParagraf"/>
        <w:numPr>
          <w:ilvl w:val="0"/>
          <w:numId w:val="43"/>
        </w:numPr>
        <w:jc w:val="both"/>
        <w:rPr>
          <w:rFonts w:cstheme="minorHAnsi"/>
          <w:b/>
          <w:sz w:val="24"/>
          <w:szCs w:val="24"/>
        </w:rPr>
      </w:pPr>
      <w:proofErr w:type="spellStart"/>
      <w:r w:rsidRPr="00646A66">
        <w:rPr>
          <w:rFonts w:cstheme="minorHAnsi"/>
          <w:b/>
          <w:sz w:val="24"/>
          <w:szCs w:val="24"/>
        </w:rPr>
        <w:t>Bricklayers</w:t>
      </w:r>
      <w:proofErr w:type="spellEnd"/>
    </w:p>
    <w:p w:rsidR="00103F59" w:rsidRPr="00820B6C" w:rsidRDefault="00103F59" w:rsidP="00FF5ED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20B6C">
        <w:rPr>
          <w:rFonts w:cstheme="minorHAnsi"/>
          <w:sz w:val="24"/>
          <w:szCs w:val="24"/>
        </w:rPr>
        <w:br w:type="page"/>
      </w:r>
      <w:r w:rsidR="00FF5ED4" w:rsidRPr="00820B6C">
        <w:rPr>
          <w:rFonts w:cstheme="minorHAnsi"/>
          <w:b/>
          <w:color w:val="FF0000"/>
          <w:sz w:val="24"/>
          <w:szCs w:val="24"/>
        </w:rPr>
        <w:lastRenderedPageBreak/>
        <w:t>FİKSTÜR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  <w:gridCol w:w="1129"/>
      </w:tblGrid>
      <w:tr w:rsidR="00FF5ED4" w:rsidRPr="00820B6C" w:rsidTr="00AA2ACA">
        <w:trPr>
          <w:trHeight w:val="567"/>
          <w:jc w:val="center"/>
        </w:trPr>
        <w:tc>
          <w:tcPr>
            <w:tcW w:w="3256" w:type="dxa"/>
            <w:gridSpan w:val="2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TARİH - SAAT</w:t>
            </w:r>
          </w:p>
        </w:tc>
        <w:tc>
          <w:tcPr>
            <w:tcW w:w="4677" w:type="dxa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MAÇ</w:t>
            </w:r>
          </w:p>
        </w:tc>
        <w:tc>
          <w:tcPr>
            <w:tcW w:w="1129" w:type="dxa"/>
            <w:vAlign w:val="center"/>
          </w:tcPr>
          <w:p w:rsidR="00FF5ED4" w:rsidRPr="00820B6C" w:rsidRDefault="00FF5ED4" w:rsidP="00D271E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SKOR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-Maç: </w:t>
            </w:r>
          </w:p>
        </w:tc>
        <w:tc>
          <w:tcPr>
            <w:tcW w:w="2127" w:type="dxa"/>
            <w:vAlign w:val="center"/>
          </w:tcPr>
          <w:p w:rsidR="00FF5ED4" w:rsidRPr="007B4877" w:rsidRDefault="001074D5" w:rsidP="00876EBC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</w:t>
            </w:r>
            <w:r w:rsidR="008D64B0" w:rsidRPr="007B4877">
              <w:rPr>
                <w:rFonts w:cstheme="minorHAnsi"/>
                <w:sz w:val="24"/>
                <w:szCs w:val="24"/>
              </w:rPr>
              <w:t xml:space="preserve"> </w:t>
            </w:r>
            <w:r w:rsidRPr="007B4877">
              <w:rPr>
                <w:rFonts w:cstheme="minorHAnsi"/>
                <w:sz w:val="24"/>
                <w:szCs w:val="24"/>
              </w:rPr>
              <w:t>Ekim Pazartesi</w:t>
            </w:r>
          </w:p>
          <w:p w:rsidR="00C13C6A" w:rsidRPr="007B4877" w:rsidRDefault="008D64B0" w:rsidP="00417A4E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417A4E" w:rsidRPr="007B4877">
              <w:rPr>
                <w:rFonts w:cstheme="minorHAnsi"/>
                <w:sz w:val="24"/>
                <w:szCs w:val="24"/>
              </w:rPr>
              <w:t>10.0</w:t>
            </w:r>
            <w:r w:rsidR="003E5357" w:rsidRPr="007B487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FF5ED4" w:rsidRPr="007B4877" w:rsidRDefault="00073B58" w:rsidP="00820C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Dale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Cavese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– Başkent Bozacılar</w:t>
            </w:r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8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1074D5">
            <w:pPr>
              <w:rPr>
                <w:rFonts w:cstheme="minorHAnsi"/>
                <w:b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Saat: 10.00</w:t>
            </w:r>
          </w:p>
        </w:tc>
        <w:tc>
          <w:tcPr>
            <w:tcW w:w="4677" w:type="dxa"/>
            <w:vAlign w:val="center"/>
          </w:tcPr>
          <w:p w:rsidR="00FF5ED4" w:rsidRPr="007B4877" w:rsidRDefault="002A29A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üvariler –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Gergedan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3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073B58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15</w:t>
            </w:r>
          </w:p>
        </w:tc>
        <w:tc>
          <w:tcPr>
            <w:tcW w:w="4677" w:type="dxa"/>
            <w:vAlign w:val="center"/>
          </w:tcPr>
          <w:p w:rsidR="00FF5ED4" w:rsidRPr="007B4877" w:rsidRDefault="002A29A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Başkent Bozacılar - STD</w:t>
            </w:r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5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4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1074D5">
            <w:pPr>
              <w:rPr>
                <w:rFonts w:cstheme="minorHAnsi"/>
                <w:b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15</w:t>
            </w:r>
          </w:p>
        </w:tc>
        <w:tc>
          <w:tcPr>
            <w:tcW w:w="4677" w:type="dxa"/>
            <w:vAlign w:val="center"/>
          </w:tcPr>
          <w:p w:rsidR="00FF5ED4" w:rsidRPr="007B4877" w:rsidRDefault="00C8586B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Gergedans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Ball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İs Life</w:t>
            </w:r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5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3</w:t>
            </w:r>
            <w:r w:rsidRPr="007B487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FF5ED4" w:rsidRPr="007B4877" w:rsidRDefault="00C8586B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TD –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Dale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Cavese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6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1074D5">
            <w:pPr>
              <w:rPr>
                <w:rFonts w:cstheme="minorHAnsi"/>
                <w:b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3</w:t>
            </w:r>
            <w:r w:rsidRPr="007B487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FF5ED4" w:rsidRPr="007B4877" w:rsidRDefault="00073B58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Veterans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Ketenpere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10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7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073B58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45</w:t>
            </w:r>
          </w:p>
        </w:tc>
        <w:tc>
          <w:tcPr>
            <w:tcW w:w="4677" w:type="dxa"/>
            <w:vAlign w:val="center"/>
          </w:tcPr>
          <w:p w:rsidR="00430843" w:rsidRPr="007B4877" w:rsidRDefault="00073B58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Cacıkspor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Bricklayer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9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8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073B58">
            <w:pPr>
              <w:rPr>
                <w:rFonts w:cstheme="minorHAnsi"/>
                <w:b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0.45</w:t>
            </w:r>
          </w:p>
        </w:tc>
        <w:tc>
          <w:tcPr>
            <w:tcW w:w="4677" w:type="dxa"/>
            <w:vAlign w:val="center"/>
          </w:tcPr>
          <w:p w:rsidR="00FF5ED4" w:rsidRPr="007B4877" w:rsidRDefault="00073B58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Ball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is Life - Süvariler</w:t>
            </w:r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15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9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FF5ED4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1</w:t>
            </w:r>
            <w:r w:rsidRPr="007B487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:rsidR="00FF5ED4" w:rsidRPr="007B4877" w:rsidRDefault="00704139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Karma -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Cacıkspor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</w:tr>
      <w:tr w:rsidR="00E76C5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E76C59" w:rsidRPr="00820B6C" w:rsidRDefault="00E76C59" w:rsidP="00E76C5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0-Maç: </w:t>
            </w:r>
          </w:p>
        </w:tc>
        <w:tc>
          <w:tcPr>
            <w:tcW w:w="2127" w:type="dxa"/>
            <w:vAlign w:val="center"/>
          </w:tcPr>
          <w:p w:rsidR="001074D5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>30 Ekim Pazartesi</w:t>
            </w:r>
          </w:p>
          <w:p w:rsidR="00E76C59" w:rsidRPr="007B4877" w:rsidRDefault="001074D5" w:rsidP="001074D5">
            <w:pPr>
              <w:rPr>
                <w:rFonts w:cstheme="minorHAnsi"/>
                <w:sz w:val="24"/>
                <w:szCs w:val="24"/>
              </w:rPr>
            </w:pPr>
            <w:r w:rsidRPr="007B4877">
              <w:rPr>
                <w:rFonts w:cstheme="minorHAnsi"/>
                <w:sz w:val="24"/>
                <w:szCs w:val="24"/>
              </w:rPr>
              <w:t xml:space="preserve">Saat: </w:t>
            </w:r>
            <w:r w:rsidR="00073B58" w:rsidRPr="007B4877">
              <w:rPr>
                <w:rFonts w:cstheme="minorHAnsi"/>
                <w:sz w:val="24"/>
                <w:szCs w:val="24"/>
              </w:rPr>
              <w:t>11</w:t>
            </w:r>
            <w:r w:rsidRPr="007B4877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:rsidR="00E76C59" w:rsidRPr="007B4877" w:rsidRDefault="00704139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B4877">
              <w:rPr>
                <w:rFonts w:cstheme="minorHAnsi"/>
                <w:sz w:val="24"/>
                <w:szCs w:val="24"/>
              </w:rPr>
              <w:t>Ketenpere</w:t>
            </w:r>
            <w:proofErr w:type="spellEnd"/>
            <w:r w:rsidRPr="007B4877">
              <w:rPr>
                <w:rFonts w:cstheme="minorHAnsi"/>
                <w:sz w:val="24"/>
                <w:szCs w:val="24"/>
              </w:rPr>
              <w:t xml:space="preserve"> -  </w:t>
            </w:r>
            <w:proofErr w:type="spellStart"/>
            <w:r w:rsidRPr="007B4877">
              <w:rPr>
                <w:rFonts w:cstheme="minorHAnsi"/>
                <w:sz w:val="24"/>
                <w:szCs w:val="24"/>
              </w:rPr>
              <w:t>Bullspor</w:t>
            </w:r>
            <w:proofErr w:type="spellEnd"/>
          </w:p>
        </w:tc>
        <w:tc>
          <w:tcPr>
            <w:tcW w:w="1129" w:type="dxa"/>
            <w:vAlign w:val="center"/>
          </w:tcPr>
          <w:p w:rsidR="00E76C59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-7</w:t>
            </w:r>
          </w:p>
        </w:tc>
      </w:tr>
      <w:tr w:rsidR="00E76C5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E76C59" w:rsidRPr="00820B6C" w:rsidRDefault="00E76C59" w:rsidP="00E76C5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1-Maç: </w:t>
            </w:r>
          </w:p>
        </w:tc>
        <w:tc>
          <w:tcPr>
            <w:tcW w:w="2127" w:type="dxa"/>
            <w:vAlign w:val="center"/>
          </w:tcPr>
          <w:p w:rsidR="001074D5" w:rsidRPr="00820B6C" w:rsidRDefault="001074D5" w:rsidP="00107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kim Pazartesi</w:t>
            </w:r>
          </w:p>
          <w:p w:rsidR="00E76C59" w:rsidRPr="00820B6C" w:rsidRDefault="001074D5" w:rsidP="00073B58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073B58">
              <w:rPr>
                <w:rFonts w:cstheme="minorHAnsi"/>
                <w:sz w:val="24"/>
                <w:szCs w:val="24"/>
              </w:rPr>
              <w:t>11.15</w:t>
            </w:r>
          </w:p>
        </w:tc>
        <w:tc>
          <w:tcPr>
            <w:tcW w:w="4677" w:type="dxa"/>
            <w:vAlign w:val="center"/>
          </w:tcPr>
          <w:p w:rsidR="00E76C59" w:rsidRPr="00820B6C" w:rsidRDefault="00704139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icklay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Karma</w:t>
            </w:r>
          </w:p>
        </w:tc>
        <w:tc>
          <w:tcPr>
            <w:tcW w:w="1129" w:type="dxa"/>
            <w:vAlign w:val="center"/>
          </w:tcPr>
          <w:p w:rsidR="00E76C59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</w:t>
            </w:r>
          </w:p>
        </w:tc>
      </w:tr>
      <w:tr w:rsidR="00073B58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073B58" w:rsidRPr="00820B6C" w:rsidRDefault="00073B58" w:rsidP="00073B5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2-Maç: </w:t>
            </w:r>
          </w:p>
        </w:tc>
        <w:tc>
          <w:tcPr>
            <w:tcW w:w="2127" w:type="dxa"/>
            <w:vAlign w:val="center"/>
          </w:tcPr>
          <w:p w:rsidR="00073B58" w:rsidRPr="00820B6C" w:rsidRDefault="00073B58" w:rsidP="00073B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kim Pazartesi</w:t>
            </w:r>
          </w:p>
          <w:p w:rsidR="00073B58" w:rsidRPr="00820B6C" w:rsidRDefault="00073B58" w:rsidP="00073B58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820B6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77" w:type="dxa"/>
            <w:vAlign w:val="center"/>
          </w:tcPr>
          <w:p w:rsidR="00073B58" w:rsidRPr="00820B6C" w:rsidRDefault="00704139" w:rsidP="00073B5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llsp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</w:tc>
        <w:tc>
          <w:tcPr>
            <w:tcW w:w="1129" w:type="dxa"/>
            <w:vAlign w:val="center"/>
          </w:tcPr>
          <w:p w:rsidR="00073B58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20</w:t>
            </w:r>
          </w:p>
        </w:tc>
      </w:tr>
      <w:tr w:rsidR="0070413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704139" w:rsidRPr="00820B6C" w:rsidRDefault="00704139" w:rsidP="0070413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13-Maç:</w:t>
            </w:r>
          </w:p>
        </w:tc>
        <w:tc>
          <w:tcPr>
            <w:tcW w:w="2127" w:type="dxa"/>
            <w:vAlign w:val="center"/>
          </w:tcPr>
          <w:p w:rsidR="00704139" w:rsidRPr="00820B6C" w:rsidRDefault="00704139" w:rsidP="007041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kim Pazartesi</w:t>
            </w:r>
          </w:p>
          <w:p w:rsidR="00704139" w:rsidRPr="00820B6C" w:rsidRDefault="00704139" w:rsidP="00704139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820B6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704139" w:rsidRDefault="00704139" w:rsidP="007041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ve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1129" w:type="dxa"/>
            <w:vAlign w:val="center"/>
          </w:tcPr>
          <w:p w:rsidR="00704139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11</w:t>
            </w:r>
          </w:p>
        </w:tc>
      </w:tr>
      <w:tr w:rsidR="0070413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704139" w:rsidRPr="00820B6C" w:rsidRDefault="00704139" w:rsidP="0070413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4-Maç: </w:t>
            </w:r>
          </w:p>
        </w:tc>
        <w:tc>
          <w:tcPr>
            <w:tcW w:w="2127" w:type="dxa"/>
            <w:vAlign w:val="center"/>
          </w:tcPr>
          <w:p w:rsidR="00704139" w:rsidRPr="00820B6C" w:rsidRDefault="00704139" w:rsidP="007041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Ekim Pazartesi</w:t>
            </w:r>
          </w:p>
          <w:p w:rsidR="00704139" w:rsidRDefault="00704139" w:rsidP="00704139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820B6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677" w:type="dxa"/>
            <w:vAlign w:val="center"/>
          </w:tcPr>
          <w:p w:rsidR="00704139" w:rsidRPr="00820B6C" w:rsidRDefault="00704139" w:rsidP="007041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D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1129" w:type="dxa"/>
            <w:vAlign w:val="center"/>
          </w:tcPr>
          <w:p w:rsidR="00704139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13</w:t>
            </w:r>
          </w:p>
        </w:tc>
      </w:tr>
      <w:tr w:rsidR="0070413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704139" w:rsidRPr="00820B6C" w:rsidRDefault="00704139" w:rsidP="0070413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5-Maç: </w:t>
            </w:r>
          </w:p>
        </w:tc>
        <w:tc>
          <w:tcPr>
            <w:tcW w:w="2127" w:type="dxa"/>
            <w:vAlign w:val="center"/>
          </w:tcPr>
          <w:p w:rsidR="00704139" w:rsidRPr="00820B6C" w:rsidRDefault="00704139" w:rsidP="007041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Ekim Pazartesi</w:t>
            </w:r>
          </w:p>
          <w:p w:rsidR="00704139" w:rsidRDefault="00704139" w:rsidP="00704139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3.15</w:t>
            </w:r>
          </w:p>
        </w:tc>
        <w:tc>
          <w:tcPr>
            <w:tcW w:w="4677" w:type="dxa"/>
            <w:vAlign w:val="center"/>
          </w:tcPr>
          <w:p w:rsidR="00704139" w:rsidRDefault="00704139" w:rsidP="007041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Başkent Bozacılar</w:t>
            </w:r>
          </w:p>
        </w:tc>
        <w:tc>
          <w:tcPr>
            <w:tcW w:w="1129" w:type="dxa"/>
            <w:vAlign w:val="center"/>
          </w:tcPr>
          <w:p w:rsidR="00704139" w:rsidRPr="00820B6C" w:rsidRDefault="00D97059" w:rsidP="00D970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3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-Maç: </w:t>
            </w:r>
          </w:p>
        </w:tc>
        <w:tc>
          <w:tcPr>
            <w:tcW w:w="2127" w:type="dxa"/>
            <w:vAlign w:val="center"/>
          </w:tcPr>
          <w:p w:rsidR="00930741" w:rsidRPr="00820B6C" w:rsidRDefault="009901FB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Ekim Salı</w:t>
            </w:r>
          </w:p>
          <w:p w:rsidR="00930741" w:rsidRDefault="00930741" w:rsidP="00930741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1.00</w:t>
            </w:r>
          </w:p>
        </w:tc>
        <w:tc>
          <w:tcPr>
            <w:tcW w:w="4677" w:type="dxa"/>
            <w:vAlign w:val="center"/>
          </w:tcPr>
          <w:p w:rsidR="00930741" w:rsidRDefault="00930741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kent Bozacılar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21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-Maç: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930741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1.15</w:t>
            </w:r>
          </w:p>
        </w:tc>
        <w:tc>
          <w:tcPr>
            <w:tcW w:w="4677" w:type="dxa"/>
            <w:vAlign w:val="center"/>
          </w:tcPr>
          <w:p w:rsidR="00930741" w:rsidRDefault="00930741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üvariler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cklayers</w:t>
            </w:r>
            <w:proofErr w:type="spellEnd"/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6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-Maç: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421504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421504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42150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30741" w:rsidRDefault="00421504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tenpere</w:t>
            </w:r>
            <w:proofErr w:type="spellEnd"/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9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-Maç: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930741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421504">
              <w:rPr>
                <w:rFonts w:cstheme="minorHAnsi"/>
                <w:sz w:val="24"/>
                <w:szCs w:val="24"/>
              </w:rPr>
              <w:t>12.3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30741" w:rsidRDefault="00421504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Life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cıkspor</w:t>
            </w:r>
            <w:proofErr w:type="spellEnd"/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5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-Maç: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2E4FDB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3.</w:t>
            </w:r>
            <w:r w:rsidR="002E4FD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677" w:type="dxa"/>
            <w:vAlign w:val="center"/>
          </w:tcPr>
          <w:p w:rsidR="00930741" w:rsidRDefault="00E2464D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 maçın galibi ve 17. Maçın galibi</w:t>
            </w:r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6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930741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820B6C">
              <w:rPr>
                <w:rFonts w:cstheme="minorHAnsi"/>
                <w:b/>
                <w:sz w:val="24"/>
                <w:szCs w:val="24"/>
              </w:rPr>
              <w:t>-Maç: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930741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sz w:val="24"/>
                <w:szCs w:val="24"/>
              </w:rPr>
              <w:t>13.15</w:t>
            </w:r>
          </w:p>
        </w:tc>
        <w:tc>
          <w:tcPr>
            <w:tcW w:w="4677" w:type="dxa"/>
            <w:vAlign w:val="center"/>
          </w:tcPr>
          <w:p w:rsidR="00930741" w:rsidRDefault="00E2464D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 maçın galibi ve 19. maçın galibi</w:t>
            </w:r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15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E2464D" w:rsidP="00E2464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lük Maçı:</w:t>
            </w:r>
            <w:r w:rsidR="00930741" w:rsidRPr="00820B6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2E4FDB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2E4FDB">
              <w:rPr>
                <w:rFonts w:cstheme="minorHAnsi"/>
                <w:sz w:val="24"/>
                <w:szCs w:val="24"/>
              </w:rPr>
              <w:t>13.30</w:t>
            </w:r>
          </w:p>
        </w:tc>
        <w:tc>
          <w:tcPr>
            <w:tcW w:w="4677" w:type="dxa"/>
            <w:vAlign w:val="center"/>
          </w:tcPr>
          <w:p w:rsidR="00930741" w:rsidRDefault="00E2464D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maçın mağlubu ve 21. maçın mağlubu</w:t>
            </w:r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10</w:t>
            </w:r>
          </w:p>
        </w:tc>
      </w:tr>
      <w:tr w:rsidR="00930741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930741" w:rsidRPr="00820B6C" w:rsidRDefault="00E2464D" w:rsidP="00930741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l</w:t>
            </w:r>
            <w:r w:rsidR="00930741" w:rsidRPr="00820B6C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27" w:type="dxa"/>
            <w:vAlign w:val="center"/>
          </w:tcPr>
          <w:p w:rsidR="00930741" w:rsidRPr="00820B6C" w:rsidRDefault="00930741" w:rsidP="009307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 Ekim Salı</w:t>
            </w:r>
          </w:p>
          <w:p w:rsidR="00930741" w:rsidRDefault="00930741" w:rsidP="002E4FDB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2E4FDB">
              <w:rPr>
                <w:rFonts w:cstheme="minorHAnsi"/>
                <w:sz w:val="24"/>
                <w:szCs w:val="24"/>
              </w:rPr>
              <w:t>14.00</w:t>
            </w:r>
          </w:p>
        </w:tc>
        <w:tc>
          <w:tcPr>
            <w:tcW w:w="4677" w:type="dxa"/>
            <w:vAlign w:val="center"/>
          </w:tcPr>
          <w:p w:rsidR="00930741" w:rsidRDefault="00E2464D" w:rsidP="00E246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maçın galibi ve 21. maçın galibi</w:t>
            </w:r>
          </w:p>
        </w:tc>
        <w:tc>
          <w:tcPr>
            <w:tcW w:w="1129" w:type="dxa"/>
            <w:vAlign w:val="center"/>
          </w:tcPr>
          <w:p w:rsidR="00930741" w:rsidRDefault="00F935DF" w:rsidP="009307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4</w:t>
            </w:r>
          </w:p>
        </w:tc>
      </w:tr>
    </w:tbl>
    <w:p w:rsidR="00F571A6" w:rsidRPr="00820C48" w:rsidRDefault="00F571A6" w:rsidP="00820C48"/>
    <w:p w:rsidR="00785ABB" w:rsidRPr="00820B6C" w:rsidRDefault="00785ABB">
      <w:pPr>
        <w:rPr>
          <w:rFonts w:cstheme="minorHAnsi"/>
          <w:b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br w:type="page"/>
      </w:r>
    </w:p>
    <w:p w:rsidR="005743B1" w:rsidRPr="000569E5" w:rsidRDefault="005743B1" w:rsidP="005743B1">
      <w:pPr>
        <w:pStyle w:val="Balk1"/>
        <w:tabs>
          <w:tab w:val="left" w:pos="1560"/>
        </w:tabs>
        <w:jc w:val="center"/>
        <w:rPr>
          <w:rFonts w:ascii="Calibri" w:hAnsi="Calibri" w:cs="Arial"/>
          <w:sz w:val="28"/>
          <w:szCs w:val="28"/>
          <w:lang w:val="tr-TR"/>
        </w:rPr>
      </w:pPr>
      <w:r>
        <w:rPr>
          <w:rFonts w:ascii="Calibri" w:hAnsi="Calibri" w:cs="Arial"/>
          <w:noProof/>
          <w:sz w:val="28"/>
          <w:szCs w:val="28"/>
          <w:lang w:val="tr-TR" w:eastAsia="tr-TR"/>
        </w:rPr>
        <w:lastRenderedPageBreak/>
        <w:drawing>
          <wp:inline distT="0" distB="0" distL="0" distR="0" wp14:anchorId="271B7C54" wp14:editId="647D5AC9">
            <wp:extent cx="6268085" cy="704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. yıl logos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B1" w:rsidRDefault="005743B1" w:rsidP="005743B1">
      <w:pPr>
        <w:pStyle w:val="Balk1"/>
        <w:jc w:val="center"/>
        <w:rPr>
          <w:rFonts w:ascii="Calibri" w:hAnsi="Calibri" w:cs="Arial"/>
          <w:sz w:val="24"/>
          <w:szCs w:val="24"/>
          <w:lang w:val="tr-TR"/>
        </w:rPr>
      </w:pPr>
    </w:p>
    <w:p w:rsidR="005743B1" w:rsidRPr="000569E5" w:rsidRDefault="005743B1" w:rsidP="005743B1">
      <w:pPr>
        <w:pStyle w:val="Balk1"/>
        <w:jc w:val="center"/>
        <w:rPr>
          <w:rStyle w:val="Gl"/>
          <w:b/>
          <w:bCs/>
          <w:lang w:val="tr-TR"/>
        </w:rPr>
      </w:pPr>
      <w:r>
        <w:rPr>
          <w:rFonts w:ascii="Calibri" w:hAnsi="Calibri" w:cs="Arial"/>
          <w:sz w:val="24"/>
          <w:szCs w:val="24"/>
          <w:lang w:val="tr-TR"/>
        </w:rPr>
        <w:t>100. YIL CUMHURİYET KUPASI</w:t>
      </w:r>
      <w:r w:rsidRPr="000569E5">
        <w:rPr>
          <w:rFonts w:ascii="Calibri" w:hAnsi="Calibri" w:cs="Arial"/>
          <w:sz w:val="24"/>
          <w:szCs w:val="24"/>
          <w:lang w:val="tr-TR"/>
        </w:rPr>
        <w:t xml:space="preserve"> 3X3 BASKETBOL </w:t>
      </w:r>
      <w:r w:rsidRPr="000569E5">
        <w:rPr>
          <w:rFonts w:ascii="Calibri" w:hAnsi="Calibri" w:cs="Arial"/>
          <w:sz w:val="24"/>
          <w:szCs w:val="24"/>
        </w:rPr>
        <w:t>TURNUVASI</w:t>
      </w:r>
      <w:r w:rsidRPr="000569E5">
        <w:rPr>
          <w:rFonts w:ascii="Calibri" w:hAnsi="Calibri" w:cs="Arial"/>
          <w:sz w:val="24"/>
          <w:szCs w:val="24"/>
          <w:lang w:val="tr-TR"/>
        </w:rPr>
        <w:t xml:space="preserve"> </w:t>
      </w:r>
      <w:r w:rsidRPr="000569E5">
        <w:rPr>
          <w:rStyle w:val="Gl"/>
          <w:rFonts w:ascii="Calibri" w:hAnsi="Calibri" w:cs="Arial"/>
          <w:sz w:val="24"/>
          <w:szCs w:val="24"/>
        </w:rPr>
        <w:t>OYUN KURALLARI</w:t>
      </w:r>
    </w:p>
    <w:p w:rsidR="005743B1" w:rsidRPr="000569E5" w:rsidRDefault="005743B1" w:rsidP="005743B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100. Yıl Cumhuriyet Kupası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3x3 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Basketbol Turnuvasına Atılım Üniversitesi öğrencileri, akademik ve idari çalışanları ile mezunları katılab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>Maçlara spor ayakkabı ve uygun kıyafetle katılmak zorunludur. Takımlar her maç için bir beyaz, bir koyu renk t-</w:t>
      </w:r>
      <w:proofErr w:type="spellStart"/>
      <w:r w:rsidRPr="000569E5">
        <w:rPr>
          <w:rFonts w:ascii="Calibri" w:hAnsi="Calibri" w:cs="Calibri"/>
          <w:bCs/>
          <w:color w:val="auto"/>
          <w:sz w:val="22"/>
          <w:szCs w:val="22"/>
        </w:rPr>
        <w:t>shirt</w:t>
      </w:r>
      <w:proofErr w:type="spell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bulundurmak zorundadır. Bulundurmamaları halinde hükmen mağlup sayılacaktı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Turnuvada oyuncular sadece bir takımda oynanab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Maç kura ile başla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Takımlar 3 dakika ısınma süresine sahiptirle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2 maça çıkmayan takım turnuvadan men ed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Takımlar 4 oyuncudan oluşur (3 </w:t>
      </w:r>
      <w:r w:rsidRPr="000569E5">
        <w:rPr>
          <w:rFonts w:ascii="Calibri" w:hAnsi="Calibri" w:cs="Calibri"/>
          <w:bCs/>
          <w:color w:val="auto"/>
          <w:szCs w:val="22"/>
        </w:rPr>
        <w:t>saha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içerisinde 1 yedek). Turnuvaya müracaatta takım listesini bildirmek zorunludur ve liste haricinde kimse oynayamaz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>Maçlar ü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çer kişilik takımlarla tek potada oynan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Takımlar maçtan 10 dakika önce sahada hazır olmalıd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>3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oyuncu ile maça başlamayan takım, hükmen yenik sayıl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Takımlar başlangıç süresinden sonra 3 </w:t>
      </w:r>
      <w:proofErr w:type="spellStart"/>
      <w:r w:rsidRPr="000569E5">
        <w:rPr>
          <w:rFonts w:ascii="Calibri" w:hAnsi="Calibri" w:cs="Calibri"/>
          <w:bCs/>
          <w:color w:val="auto"/>
          <w:sz w:val="22"/>
          <w:szCs w:val="22"/>
        </w:rPr>
        <w:t>dk</w:t>
      </w:r>
      <w:proofErr w:type="spell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içerisinde sahaya gelmemişlerse, hükmen yenik sayıl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Kurallar gereği herhangi bir oyuncunun oyun dışı kalması halinde, takımlar oyuna iki oyuncu ile devam edebilir, tek oyuncusu kalan takım hükmen mağlup ilan ed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Hükmen mağlubiyet durumunda skor 15 – 0 olarak sahada kalan takım adına galibiyet sonucu olarak belirlen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İki teknik ve/veya iki sportmenlik dışı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alan kişi turnuvadan ihraç ed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Olabilecek yaralanma sonucu oyuncuda kanama devam ederse oyuncu oyundan çıkmak mecburiyetindedir. Oyuncu kanaması durana kadar oyuna giremez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Bir takım topun kontrolünü eline geçirdikten sonra 12 saniye içerisinde topu çembere atmak zorundadır. Aksi halde hücum hakkı karşı takıma geçecekti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21 sayı atan takım maçı kazanır ya da 10 dakikalık süre bitimindeki skor maç skorudu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0569E5">
        <w:rPr>
          <w:rFonts w:ascii="Calibri" w:hAnsi="Calibri" w:cs="Calibri"/>
          <w:color w:val="auto"/>
          <w:sz w:val="22"/>
          <w:szCs w:val="22"/>
        </w:rPr>
        <w:t>B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eraberlik halinde maçlar uzatma ile sonuçlanır. Uzatma başlamadan önce 1 dakikalık bir ara olacaktır. Uzatmada 2 sayı yapan ilk takım maçı kazan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Oyuncu değişikliği sayıdan sonra ya da oyun durduğunda yapılab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 xml:space="preserve">  * 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Her başarılı atış ya da son serbest atış sonrasında (takip eden top kontrolü durumları hariç): </w:t>
      </w:r>
    </w:p>
    <w:p w:rsidR="005743B1" w:rsidRPr="000569E5" w:rsidRDefault="005743B1" w:rsidP="005743B1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Sayı yiyen takımdan bir oyuncu, sahanın içinde direkt sepetinden altından (dip çizgi gerisinden değil) sahada yayın gerisine bir yere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dripling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yaparak ya da pas atarak oyuna devam edecektir. </w:t>
      </w:r>
    </w:p>
    <w:p w:rsidR="005743B1" w:rsidRPr="000569E5" w:rsidRDefault="005743B1" w:rsidP="005743B1">
      <w:pPr>
        <w:pStyle w:val="Default"/>
        <w:spacing w:after="85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*Her başarılı atış ya da son serbest atış sonrasında (takip eden top kontrolü durumları hariç):  </w:t>
      </w:r>
    </w:p>
    <w:p w:rsidR="005743B1" w:rsidRPr="000569E5" w:rsidRDefault="005743B1" w:rsidP="005743B1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>Hücum takımı topun ribaundunu alırsa, topu yayın gerisine çıkarmadan skor girişiminde bulunmaya devam edebilir.</w:t>
      </w:r>
    </w:p>
    <w:p w:rsidR="005743B1" w:rsidRPr="000569E5" w:rsidRDefault="005743B1" w:rsidP="005743B1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Savunma takımı topun ribaundunu alırsa, topu yayın gerisine çıkarmalıdır (pasla ya da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driplingle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5 takım faulü sonrasında (6.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yaptığında) yapılan faullerde 1 serbest atış kullanılır. 7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.,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8. ve 9. fauller her zaman 2 serbest atışla cezalandırılacaktır. 10.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ve sonraki fauller, 2 serbest atış ve topu kontrol etme hakkıyla cezalandırılacakt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Sportmenlik dışı ve diskalifiye edici fauller 2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olarak sayılır.  Bir oyuncunun birinci sportmenlik dışı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ü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2 serbest atış ile cezalandırılacak, ancak topu kontrol etme hakkı verilmeyecektir. Tüm diskalifiye dışı fauller (bir oyuncunun ikinci sportmenlik dışı faulü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dahi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>) 2 serbest atış ve topu kontrol etme hakkıyla cezalandırılacaktı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 Yapılan hücumdan sonra sayı olmaz ise,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ribaunt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alan takım eğer savunma takımıysa hücum etmek için 3 sayı çizgisinin dışına çıkar. Hücum takımı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ribaunt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alırsa 3 sayı çizgisinin dışına çıkmadan maça devam ede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3 sayılık atışlarda basket olursa 2, 2 sayılık atışlarda basket olursa 1 ve 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atışında her atış 1 sayı olarak değerlendirili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Takımların her maç için 1 dakikalık 1 mola hakkı vard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>Basket-</w:t>
      </w:r>
      <w:proofErr w:type="gramStart"/>
      <w:r w:rsidRPr="000569E5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durumunda sayı geçerli sayılır ve bir faul atışı hakkı veril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Paylaşılamayan top kararında, başlangıç önceliğe göre sıra hangi takımda ise top o takıma geçe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Maç sırasında yapılacak olumsuz </w:t>
      </w:r>
      <w:proofErr w:type="spellStart"/>
      <w:r w:rsidRPr="000569E5">
        <w:rPr>
          <w:rFonts w:ascii="Calibri" w:hAnsi="Calibri" w:cs="Calibri"/>
          <w:bCs/>
          <w:color w:val="auto"/>
          <w:sz w:val="22"/>
          <w:szCs w:val="22"/>
        </w:rPr>
        <w:t>fair</w:t>
      </w:r>
      <w:proofErr w:type="spell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0569E5">
        <w:rPr>
          <w:rFonts w:ascii="Calibri" w:hAnsi="Calibri" w:cs="Calibri"/>
          <w:bCs/>
          <w:color w:val="auto"/>
          <w:sz w:val="22"/>
          <w:szCs w:val="22"/>
        </w:rPr>
        <w:t>play</w:t>
      </w:r>
      <w:proofErr w:type="spellEnd"/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 harici hareketler hakem tarafından hükmen mağlubiyetle cezalandırılır. İki defa tekrar halinde takım turnuvadan eleni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>M</w:t>
      </w:r>
      <w:r w:rsidRPr="000569E5">
        <w:rPr>
          <w:rFonts w:ascii="Calibri" w:hAnsi="Calibri" w:cs="Arial"/>
          <w:color w:val="auto"/>
          <w:sz w:val="22"/>
          <w:szCs w:val="22"/>
        </w:rPr>
        <w:t xml:space="preserve">açların </w:t>
      </w:r>
      <w:proofErr w:type="gramStart"/>
      <w:r w:rsidRPr="000569E5">
        <w:rPr>
          <w:rFonts w:ascii="Calibri" w:hAnsi="Calibri" w:cs="Arial"/>
          <w:color w:val="auto"/>
          <w:sz w:val="22"/>
          <w:szCs w:val="22"/>
        </w:rPr>
        <w:t>fikstürü</w:t>
      </w:r>
      <w:proofErr w:type="gramEnd"/>
      <w:r w:rsidRPr="000569E5">
        <w:rPr>
          <w:rFonts w:ascii="Calibri" w:hAnsi="Calibri" w:cs="Arial"/>
          <w:color w:val="auto"/>
          <w:sz w:val="22"/>
          <w:szCs w:val="22"/>
        </w:rPr>
        <w:t xml:space="preserve"> ve puan durumu Atılım Üniversitesi </w:t>
      </w: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Spor Faaliyetleri Müdürlüğü’nün </w:t>
      </w:r>
      <w:r w:rsidRPr="000569E5">
        <w:rPr>
          <w:rFonts w:ascii="Calibri" w:hAnsi="Calibri" w:cs="Arial"/>
          <w:color w:val="auto"/>
          <w:sz w:val="22"/>
          <w:szCs w:val="22"/>
        </w:rPr>
        <w:t xml:space="preserve">sayfasında duyurulacak ve güncellenecektir </w:t>
      </w:r>
      <w:r w:rsidRPr="000569E5">
        <w:rPr>
          <w:rFonts w:ascii="Calibri" w:hAnsi="Calibri" w:cs="Arial"/>
          <w:color w:val="auto"/>
          <w:sz w:val="22"/>
          <w:szCs w:val="22"/>
          <w:u w:val="single"/>
        </w:rPr>
        <w:t>(http://spor.atilim.edu.tr)</w:t>
      </w:r>
      <w:r w:rsidRPr="000569E5">
        <w:rPr>
          <w:rFonts w:ascii="Calibri" w:hAnsi="Calibri" w:cs="Arial"/>
          <w:color w:val="auto"/>
          <w:sz w:val="22"/>
          <w:szCs w:val="22"/>
        </w:rPr>
        <w:t>. Maç günlerini ve saatlerini takip etmek takımların sorumluluğundadır.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bCs/>
          <w:color w:val="auto"/>
          <w:sz w:val="22"/>
          <w:szCs w:val="22"/>
        </w:rPr>
        <w:t xml:space="preserve">Burada yazılmayan kurallar hususunda maç sırasında hakemin kararı, diğer durumlarda Spor Faaliyetleri Müdürlüğü’nün vereceği kararlar geçerli olup, turnuvaya katılanlar bu kuralları kabul etmiş sayılır. </w:t>
      </w:r>
    </w:p>
    <w:p w:rsidR="005743B1" w:rsidRPr="000569E5" w:rsidRDefault="005743B1" w:rsidP="005743B1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569E5">
        <w:rPr>
          <w:rFonts w:ascii="Calibri" w:hAnsi="Calibri" w:cs="Calibri"/>
          <w:color w:val="auto"/>
          <w:sz w:val="22"/>
          <w:szCs w:val="22"/>
        </w:rPr>
        <w:t xml:space="preserve"> T</w:t>
      </w:r>
      <w:r w:rsidRPr="000569E5">
        <w:rPr>
          <w:rFonts w:ascii="Calibri" w:hAnsi="Calibri" w:cs="Arial"/>
          <w:color w:val="auto"/>
          <w:sz w:val="22"/>
          <w:szCs w:val="22"/>
        </w:rPr>
        <w:t xml:space="preserve">urnuvaya katılan her takım burada yazan maddeleri kabul etmiş sayılır. </w:t>
      </w:r>
    </w:p>
    <w:p w:rsidR="005F21B9" w:rsidRDefault="005F21B9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sectPr w:rsidR="005F21B9" w:rsidSect="00097FC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F9"/>
    <w:multiLevelType w:val="hybridMultilevel"/>
    <w:tmpl w:val="A4EC6EF2"/>
    <w:lvl w:ilvl="0" w:tplc="96C0E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3634"/>
    <w:multiLevelType w:val="hybridMultilevel"/>
    <w:tmpl w:val="01D214E0"/>
    <w:lvl w:ilvl="0" w:tplc="2CF6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EA0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91A"/>
    <w:multiLevelType w:val="hybridMultilevel"/>
    <w:tmpl w:val="0730100E"/>
    <w:lvl w:ilvl="0" w:tplc="654E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FD"/>
    <w:multiLevelType w:val="hybridMultilevel"/>
    <w:tmpl w:val="67C0B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600E"/>
    <w:multiLevelType w:val="hybridMultilevel"/>
    <w:tmpl w:val="0BA65B64"/>
    <w:lvl w:ilvl="0" w:tplc="BB924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275A7"/>
    <w:multiLevelType w:val="hybridMultilevel"/>
    <w:tmpl w:val="A3B6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805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2B80"/>
    <w:multiLevelType w:val="hybridMultilevel"/>
    <w:tmpl w:val="DE9800D0"/>
    <w:lvl w:ilvl="0" w:tplc="BE74F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63F"/>
    <w:multiLevelType w:val="hybridMultilevel"/>
    <w:tmpl w:val="015C72A2"/>
    <w:lvl w:ilvl="0" w:tplc="31526984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B64786A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69"/>
    <w:multiLevelType w:val="hybridMultilevel"/>
    <w:tmpl w:val="2872FEEA"/>
    <w:lvl w:ilvl="0" w:tplc="9A94CD58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2E1157"/>
    <w:multiLevelType w:val="hybridMultilevel"/>
    <w:tmpl w:val="9BF6CB16"/>
    <w:lvl w:ilvl="0" w:tplc="90E083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278"/>
    <w:multiLevelType w:val="hybridMultilevel"/>
    <w:tmpl w:val="0776AD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13ED7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25D1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730B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76AA"/>
    <w:multiLevelType w:val="hybridMultilevel"/>
    <w:tmpl w:val="3BE075B0"/>
    <w:lvl w:ilvl="0" w:tplc="491E7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4AFF"/>
    <w:multiLevelType w:val="hybridMultilevel"/>
    <w:tmpl w:val="D2F80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043B"/>
    <w:multiLevelType w:val="hybridMultilevel"/>
    <w:tmpl w:val="BF9439D4"/>
    <w:lvl w:ilvl="0" w:tplc="04A2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3DBE"/>
    <w:multiLevelType w:val="hybridMultilevel"/>
    <w:tmpl w:val="C31C8BFA"/>
    <w:lvl w:ilvl="0" w:tplc="912A848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6B0446B"/>
    <w:multiLevelType w:val="hybridMultilevel"/>
    <w:tmpl w:val="A7FA90E0"/>
    <w:lvl w:ilvl="0" w:tplc="79D09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D6D12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3124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4A3E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418C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16AB9"/>
    <w:multiLevelType w:val="hybridMultilevel"/>
    <w:tmpl w:val="97B8EDEC"/>
    <w:lvl w:ilvl="0" w:tplc="844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7A066E"/>
    <w:multiLevelType w:val="hybridMultilevel"/>
    <w:tmpl w:val="588E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6392"/>
    <w:multiLevelType w:val="hybridMultilevel"/>
    <w:tmpl w:val="8CC28F04"/>
    <w:lvl w:ilvl="0" w:tplc="204EB9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803D8"/>
    <w:multiLevelType w:val="hybridMultilevel"/>
    <w:tmpl w:val="8B6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06ED"/>
    <w:multiLevelType w:val="hybridMultilevel"/>
    <w:tmpl w:val="C29EC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20F4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7D02"/>
    <w:multiLevelType w:val="hybridMultilevel"/>
    <w:tmpl w:val="3F701C00"/>
    <w:lvl w:ilvl="0" w:tplc="8746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D3ECE"/>
    <w:multiLevelType w:val="hybridMultilevel"/>
    <w:tmpl w:val="0A1E8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0D4B"/>
    <w:multiLevelType w:val="hybridMultilevel"/>
    <w:tmpl w:val="71809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E7153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2C43"/>
    <w:multiLevelType w:val="hybridMultilevel"/>
    <w:tmpl w:val="12FCB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1231"/>
    <w:multiLevelType w:val="hybridMultilevel"/>
    <w:tmpl w:val="8562A178"/>
    <w:lvl w:ilvl="0" w:tplc="1B3C1D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F70C8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68AC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C311F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138E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73316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7"/>
  </w:num>
  <w:num w:numId="4">
    <w:abstractNumId w:val="36"/>
  </w:num>
  <w:num w:numId="5">
    <w:abstractNumId w:val="20"/>
  </w:num>
  <w:num w:numId="6">
    <w:abstractNumId w:val="42"/>
  </w:num>
  <w:num w:numId="7">
    <w:abstractNumId w:val="14"/>
  </w:num>
  <w:num w:numId="8">
    <w:abstractNumId w:val="35"/>
  </w:num>
  <w:num w:numId="9">
    <w:abstractNumId w:val="41"/>
  </w:num>
  <w:num w:numId="10">
    <w:abstractNumId w:val="38"/>
  </w:num>
  <w:num w:numId="11">
    <w:abstractNumId w:val="10"/>
  </w:num>
  <w:num w:numId="12">
    <w:abstractNumId w:val="6"/>
  </w:num>
  <w:num w:numId="13">
    <w:abstractNumId w:val="16"/>
  </w:num>
  <w:num w:numId="14">
    <w:abstractNumId w:val="25"/>
  </w:num>
  <w:num w:numId="15">
    <w:abstractNumId w:val="24"/>
  </w:num>
  <w:num w:numId="16">
    <w:abstractNumId w:val="9"/>
  </w:num>
  <w:num w:numId="17">
    <w:abstractNumId w:val="2"/>
  </w:num>
  <w:num w:numId="18">
    <w:abstractNumId w:val="29"/>
  </w:num>
  <w:num w:numId="19">
    <w:abstractNumId w:val="21"/>
  </w:num>
  <w:num w:numId="20">
    <w:abstractNumId w:val="15"/>
  </w:num>
  <w:num w:numId="21">
    <w:abstractNumId w:val="40"/>
  </w:num>
  <w:num w:numId="22">
    <w:abstractNumId w:val="23"/>
  </w:num>
  <w:num w:numId="23">
    <w:abstractNumId w:val="39"/>
  </w:num>
  <w:num w:numId="24">
    <w:abstractNumId w:val="18"/>
  </w:num>
  <w:num w:numId="25">
    <w:abstractNumId w:val="12"/>
  </w:num>
  <w:num w:numId="26">
    <w:abstractNumId w:val="32"/>
  </w:num>
  <w:num w:numId="27">
    <w:abstractNumId w:val="37"/>
  </w:num>
  <w:num w:numId="28">
    <w:abstractNumId w:val="26"/>
  </w:num>
  <w:num w:numId="29">
    <w:abstractNumId w:val="1"/>
  </w:num>
  <w:num w:numId="30">
    <w:abstractNumId w:val="19"/>
  </w:num>
  <w:num w:numId="31">
    <w:abstractNumId w:val="22"/>
  </w:num>
  <w:num w:numId="32">
    <w:abstractNumId w:val="17"/>
  </w:num>
  <w:num w:numId="33">
    <w:abstractNumId w:val="8"/>
  </w:num>
  <w:num w:numId="34">
    <w:abstractNumId w:val="28"/>
  </w:num>
  <w:num w:numId="35">
    <w:abstractNumId w:val="13"/>
  </w:num>
  <w:num w:numId="36">
    <w:abstractNumId w:val="4"/>
  </w:num>
  <w:num w:numId="37">
    <w:abstractNumId w:val="31"/>
  </w:num>
  <w:num w:numId="38">
    <w:abstractNumId w:val="0"/>
  </w:num>
  <w:num w:numId="39">
    <w:abstractNumId w:val="3"/>
  </w:num>
  <w:num w:numId="40">
    <w:abstractNumId w:val="34"/>
  </w:num>
  <w:num w:numId="41">
    <w:abstractNumId w:val="11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E3"/>
    <w:rsid w:val="00000435"/>
    <w:rsid w:val="00005A2D"/>
    <w:rsid w:val="0000671A"/>
    <w:rsid w:val="000136BA"/>
    <w:rsid w:val="00020C7F"/>
    <w:rsid w:val="0002693E"/>
    <w:rsid w:val="00034E79"/>
    <w:rsid w:val="000350DD"/>
    <w:rsid w:val="00043DE4"/>
    <w:rsid w:val="0005641B"/>
    <w:rsid w:val="000579CA"/>
    <w:rsid w:val="00064EDB"/>
    <w:rsid w:val="00065211"/>
    <w:rsid w:val="00065A02"/>
    <w:rsid w:val="00073B58"/>
    <w:rsid w:val="00082867"/>
    <w:rsid w:val="0009144F"/>
    <w:rsid w:val="00097D6A"/>
    <w:rsid w:val="00097FC4"/>
    <w:rsid w:val="000A43DB"/>
    <w:rsid w:val="000B45DD"/>
    <w:rsid w:val="000B5548"/>
    <w:rsid w:val="000B7D06"/>
    <w:rsid w:val="000C5602"/>
    <w:rsid w:val="000C5A99"/>
    <w:rsid w:val="000C6A0C"/>
    <w:rsid w:val="000D6E15"/>
    <w:rsid w:val="000E40E0"/>
    <w:rsid w:val="000E45A1"/>
    <w:rsid w:val="000E6DF8"/>
    <w:rsid w:val="000F29E8"/>
    <w:rsid w:val="000F31E9"/>
    <w:rsid w:val="000F55FA"/>
    <w:rsid w:val="00101AE3"/>
    <w:rsid w:val="00101BBE"/>
    <w:rsid w:val="00103F39"/>
    <w:rsid w:val="00103F59"/>
    <w:rsid w:val="001074D5"/>
    <w:rsid w:val="00112258"/>
    <w:rsid w:val="00112C96"/>
    <w:rsid w:val="00116DBE"/>
    <w:rsid w:val="001241DC"/>
    <w:rsid w:val="00124685"/>
    <w:rsid w:val="00126688"/>
    <w:rsid w:val="00133355"/>
    <w:rsid w:val="00142140"/>
    <w:rsid w:val="001514DF"/>
    <w:rsid w:val="00162C59"/>
    <w:rsid w:val="00164CF8"/>
    <w:rsid w:val="00165250"/>
    <w:rsid w:val="0016789B"/>
    <w:rsid w:val="001816DB"/>
    <w:rsid w:val="00187DFA"/>
    <w:rsid w:val="0019224C"/>
    <w:rsid w:val="001B5FBF"/>
    <w:rsid w:val="001C6F8B"/>
    <w:rsid w:val="001D2F1D"/>
    <w:rsid w:val="001E0496"/>
    <w:rsid w:val="001F2202"/>
    <w:rsid w:val="001F4FCD"/>
    <w:rsid w:val="001F5672"/>
    <w:rsid w:val="00203C8A"/>
    <w:rsid w:val="0020418A"/>
    <w:rsid w:val="0021225C"/>
    <w:rsid w:val="00216E9C"/>
    <w:rsid w:val="0023016C"/>
    <w:rsid w:val="00235677"/>
    <w:rsid w:val="00241A4B"/>
    <w:rsid w:val="00245C7A"/>
    <w:rsid w:val="00251A28"/>
    <w:rsid w:val="00263A4E"/>
    <w:rsid w:val="00267123"/>
    <w:rsid w:val="00267FE1"/>
    <w:rsid w:val="002705F4"/>
    <w:rsid w:val="00280651"/>
    <w:rsid w:val="002866E7"/>
    <w:rsid w:val="00291E3B"/>
    <w:rsid w:val="00294C19"/>
    <w:rsid w:val="00294E96"/>
    <w:rsid w:val="00297FC5"/>
    <w:rsid w:val="002A29AE"/>
    <w:rsid w:val="002A409E"/>
    <w:rsid w:val="002A5FB1"/>
    <w:rsid w:val="002B0CAD"/>
    <w:rsid w:val="002B2133"/>
    <w:rsid w:val="002C23E4"/>
    <w:rsid w:val="002C5DD2"/>
    <w:rsid w:val="002D0621"/>
    <w:rsid w:val="002D70D6"/>
    <w:rsid w:val="002E2B10"/>
    <w:rsid w:val="002E4FDB"/>
    <w:rsid w:val="002E66BC"/>
    <w:rsid w:val="002F1E38"/>
    <w:rsid w:val="002F269F"/>
    <w:rsid w:val="00315389"/>
    <w:rsid w:val="00326B8E"/>
    <w:rsid w:val="003279EF"/>
    <w:rsid w:val="00333252"/>
    <w:rsid w:val="0034121F"/>
    <w:rsid w:val="0035134B"/>
    <w:rsid w:val="00354A55"/>
    <w:rsid w:val="00355153"/>
    <w:rsid w:val="003654E4"/>
    <w:rsid w:val="00365D06"/>
    <w:rsid w:val="00371D95"/>
    <w:rsid w:val="00373206"/>
    <w:rsid w:val="00375B6E"/>
    <w:rsid w:val="0038482B"/>
    <w:rsid w:val="00387FBD"/>
    <w:rsid w:val="003A0C61"/>
    <w:rsid w:val="003B4AF5"/>
    <w:rsid w:val="003B5413"/>
    <w:rsid w:val="003C7716"/>
    <w:rsid w:val="003C7C1A"/>
    <w:rsid w:val="003D0753"/>
    <w:rsid w:val="003D1998"/>
    <w:rsid w:val="003D4CC8"/>
    <w:rsid w:val="003E2B7D"/>
    <w:rsid w:val="003E3C2E"/>
    <w:rsid w:val="003E5357"/>
    <w:rsid w:val="003E5B5A"/>
    <w:rsid w:val="003E71AE"/>
    <w:rsid w:val="003E7818"/>
    <w:rsid w:val="003F50BA"/>
    <w:rsid w:val="003F7A90"/>
    <w:rsid w:val="004037BE"/>
    <w:rsid w:val="00403A66"/>
    <w:rsid w:val="004106F0"/>
    <w:rsid w:val="00410C71"/>
    <w:rsid w:val="00416469"/>
    <w:rsid w:val="004175A6"/>
    <w:rsid w:val="00417A4E"/>
    <w:rsid w:val="00421504"/>
    <w:rsid w:val="00422DD3"/>
    <w:rsid w:val="00430843"/>
    <w:rsid w:val="004413CA"/>
    <w:rsid w:val="00441CE8"/>
    <w:rsid w:val="004515BD"/>
    <w:rsid w:val="00452624"/>
    <w:rsid w:val="004614F2"/>
    <w:rsid w:val="00466964"/>
    <w:rsid w:val="004720E8"/>
    <w:rsid w:val="00473053"/>
    <w:rsid w:val="00475BB2"/>
    <w:rsid w:val="00476EBE"/>
    <w:rsid w:val="00477551"/>
    <w:rsid w:val="00481050"/>
    <w:rsid w:val="00481549"/>
    <w:rsid w:val="004862EF"/>
    <w:rsid w:val="00492EFC"/>
    <w:rsid w:val="00494334"/>
    <w:rsid w:val="004A4A66"/>
    <w:rsid w:val="004A4D56"/>
    <w:rsid w:val="004B0477"/>
    <w:rsid w:val="004B1EC1"/>
    <w:rsid w:val="004C2B03"/>
    <w:rsid w:val="004C46B4"/>
    <w:rsid w:val="004C5B28"/>
    <w:rsid w:val="004C7E41"/>
    <w:rsid w:val="004D6DE4"/>
    <w:rsid w:val="004E1C36"/>
    <w:rsid w:val="004E6DC4"/>
    <w:rsid w:val="004F1808"/>
    <w:rsid w:val="004F3016"/>
    <w:rsid w:val="004F552D"/>
    <w:rsid w:val="0050635E"/>
    <w:rsid w:val="0051004F"/>
    <w:rsid w:val="005105F1"/>
    <w:rsid w:val="00521813"/>
    <w:rsid w:val="005228BA"/>
    <w:rsid w:val="00533A1B"/>
    <w:rsid w:val="005549EA"/>
    <w:rsid w:val="00555735"/>
    <w:rsid w:val="00567389"/>
    <w:rsid w:val="005743B1"/>
    <w:rsid w:val="00576A41"/>
    <w:rsid w:val="00590F50"/>
    <w:rsid w:val="0059165C"/>
    <w:rsid w:val="005963D6"/>
    <w:rsid w:val="005A24D3"/>
    <w:rsid w:val="005A2899"/>
    <w:rsid w:val="005B1BE7"/>
    <w:rsid w:val="005B53E5"/>
    <w:rsid w:val="005E4E63"/>
    <w:rsid w:val="005E7A3A"/>
    <w:rsid w:val="005F1A91"/>
    <w:rsid w:val="005F21B9"/>
    <w:rsid w:val="00610B80"/>
    <w:rsid w:val="00610BF9"/>
    <w:rsid w:val="00611724"/>
    <w:rsid w:val="00613BEB"/>
    <w:rsid w:val="00614136"/>
    <w:rsid w:val="00615585"/>
    <w:rsid w:val="00617B70"/>
    <w:rsid w:val="00625601"/>
    <w:rsid w:val="00626EF5"/>
    <w:rsid w:val="00627F9D"/>
    <w:rsid w:val="006313A2"/>
    <w:rsid w:val="00637455"/>
    <w:rsid w:val="00637A1A"/>
    <w:rsid w:val="0064657F"/>
    <w:rsid w:val="00646A66"/>
    <w:rsid w:val="00654096"/>
    <w:rsid w:val="006557B8"/>
    <w:rsid w:val="006631E4"/>
    <w:rsid w:val="00667D77"/>
    <w:rsid w:val="006705EE"/>
    <w:rsid w:val="00670E72"/>
    <w:rsid w:val="006929E9"/>
    <w:rsid w:val="00697DAF"/>
    <w:rsid w:val="006A686E"/>
    <w:rsid w:val="006B3960"/>
    <w:rsid w:val="006B42C1"/>
    <w:rsid w:val="006C5CBA"/>
    <w:rsid w:val="006C71BE"/>
    <w:rsid w:val="006D5161"/>
    <w:rsid w:val="006D5F1D"/>
    <w:rsid w:val="006D6B42"/>
    <w:rsid w:val="006E2069"/>
    <w:rsid w:val="006E5EEB"/>
    <w:rsid w:val="00704139"/>
    <w:rsid w:val="007079CA"/>
    <w:rsid w:val="00707DFA"/>
    <w:rsid w:val="00711127"/>
    <w:rsid w:val="0071286F"/>
    <w:rsid w:val="00715384"/>
    <w:rsid w:val="00723FD5"/>
    <w:rsid w:val="00724F36"/>
    <w:rsid w:val="007253C5"/>
    <w:rsid w:val="00727146"/>
    <w:rsid w:val="007348E8"/>
    <w:rsid w:val="007376D3"/>
    <w:rsid w:val="0073783D"/>
    <w:rsid w:val="007414BE"/>
    <w:rsid w:val="00752F0D"/>
    <w:rsid w:val="007544EE"/>
    <w:rsid w:val="00761073"/>
    <w:rsid w:val="00770F1F"/>
    <w:rsid w:val="0077320D"/>
    <w:rsid w:val="00785ABB"/>
    <w:rsid w:val="007879AA"/>
    <w:rsid w:val="00790EC0"/>
    <w:rsid w:val="007936A2"/>
    <w:rsid w:val="007A00DC"/>
    <w:rsid w:val="007A2A1B"/>
    <w:rsid w:val="007A3937"/>
    <w:rsid w:val="007B4877"/>
    <w:rsid w:val="007B5A8D"/>
    <w:rsid w:val="007B707F"/>
    <w:rsid w:val="007D1BEF"/>
    <w:rsid w:val="007D6CBC"/>
    <w:rsid w:val="007D79A0"/>
    <w:rsid w:val="007E39A6"/>
    <w:rsid w:val="007E6098"/>
    <w:rsid w:val="00803477"/>
    <w:rsid w:val="00806CC3"/>
    <w:rsid w:val="00815240"/>
    <w:rsid w:val="00820B6C"/>
    <w:rsid w:val="00820C48"/>
    <w:rsid w:val="00824C25"/>
    <w:rsid w:val="008259E1"/>
    <w:rsid w:val="0082710B"/>
    <w:rsid w:val="00833D89"/>
    <w:rsid w:val="0083479B"/>
    <w:rsid w:val="0083557F"/>
    <w:rsid w:val="008362B2"/>
    <w:rsid w:val="00840309"/>
    <w:rsid w:val="00840530"/>
    <w:rsid w:val="00850E8C"/>
    <w:rsid w:val="0087159E"/>
    <w:rsid w:val="00873379"/>
    <w:rsid w:val="00874206"/>
    <w:rsid w:val="00876EBC"/>
    <w:rsid w:val="00890583"/>
    <w:rsid w:val="008A1D77"/>
    <w:rsid w:val="008A37B9"/>
    <w:rsid w:val="008A4005"/>
    <w:rsid w:val="008B3A31"/>
    <w:rsid w:val="008C4C31"/>
    <w:rsid w:val="008D0155"/>
    <w:rsid w:val="008D17FC"/>
    <w:rsid w:val="008D1BBB"/>
    <w:rsid w:val="008D4139"/>
    <w:rsid w:val="008D5CDE"/>
    <w:rsid w:val="008D64B0"/>
    <w:rsid w:val="008E778C"/>
    <w:rsid w:val="008F2C28"/>
    <w:rsid w:val="008F4434"/>
    <w:rsid w:val="00906A24"/>
    <w:rsid w:val="00913C5E"/>
    <w:rsid w:val="00914DD3"/>
    <w:rsid w:val="009209D6"/>
    <w:rsid w:val="00930741"/>
    <w:rsid w:val="00932EBD"/>
    <w:rsid w:val="009371A6"/>
    <w:rsid w:val="00941949"/>
    <w:rsid w:val="00942E05"/>
    <w:rsid w:val="009527CD"/>
    <w:rsid w:val="00955FAC"/>
    <w:rsid w:val="00977CBD"/>
    <w:rsid w:val="0098433A"/>
    <w:rsid w:val="00986EB0"/>
    <w:rsid w:val="009901FB"/>
    <w:rsid w:val="00994D30"/>
    <w:rsid w:val="00995BC6"/>
    <w:rsid w:val="009A38D9"/>
    <w:rsid w:val="009A50C9"/>
    <w:rsid w:val="009B2CBD"/>
    <w:rsid w:val="009C1516"/>
    <w:rsid w:val="009D6F65"/>
    <w:rsid w:val="009E05B8"/>
    <w:rsid w:val="009E63D8"/>
    <w:rsid w:val="009E783D"/>
    <w:rsid w:val="009E7C5D"/>
    <w:rsid w:val="009F7EEE"/>
    <w:rsid w:val="009F7EFC"/>
    <w:rsid w:val="00A30196"/>
    <w:rsid w:val="00A30917"/>
    <w:rsid w:val="00A3144B"/>
    <w:rsid w:val="00A36656"/>
    <w:rsid w:val="00A43226"/>
    <w:rsid w:val="00A44699"/>
    <w:rsid w:val="00A514AE"/>
    <w:rsid w:val="00A51AD5"/>
    <w:rsid w:val="00A55FE1"/>
    <w:rsid w:val="00A638ED"/>
    <w:rsid w:val="00A6447D"/>
    <w:rsid w:val="00A67BD6"/>
    <w:rsid w:val="00A70262"/>
    <w:rsid w:val="00A75F1B"/>
    <w:rsid w:val="00A776C2"/>
    <w:rsid w:val="00A829F2"/>
    <w:rsid w:val="00A91673"/>
    <w:rsid w:val="00A93E2F"/>
    <w:rsid w:val="00AA2ACA"/>
    <w:rsid w:val="00AA6FC4"/>
    <w:rsid w:val="00AB2A9F"/>
    <w:rsid w:val="00AB74AA"/>
    <w:rsid w:val="00AC1079"/>
    <w:rsid w:val="00AC4968"/>
    <w:rsid w:val="00AC4F8A"/>
    <w:rsid w:val="00AC527F"/>
    <w:rsid w:val="00AC62C1"/>
    <w:rsid w:val="00AD0442"/>
    <w:rsid w:val="00AD4492"/>
    <w:rsid w:val="00AE1BB4"/>
    <w:rsid w:val="00AE5256"/>
    <w:rsid w:val="00AE7A80"/>
    <w:rsid w:val="00B0060F"/>
    <w:rsid w:val="00B0503B"/>
    <w:rsid w:val="00B0609C"/>
    <w:rsid w:val="00B12F3C"/>
    <w:rsid w:val="00B13E0C"/>
    <w:rsid w:val="00B175C8"/>
    <w:rsid w:val="00B179BB"/>
    <w:rsid w:val="00B200B2"/>
    <w:rsid w:val="00B3355A"/>
    <w:rsid w:val="00B335E4"/>
    <w:rsid w:val="00B42A8B"/>
    <w:rsid w:val="00B443BE"/>
    <w:rsid w:val="00B44D46"/>
    <w:rsid w:val="00B45486"/>
    <w:rsid w:val="00B625ED"/>
    <w:rsid w:val="00B66E57"/>
    <w:rsid w:val="00B849E2"/>
    <w:rsid w:val="00B866A2"/>
    <w:rsid w:val="00B96A88"/>
    <w:rsid w:val="00BB2039"/>
    <w:rsid w:val="00BB6D1F"/>
    <w:rsid w:val="00BC06FD"/>
    <w:rsid w:val="00BC4C59"/>
    <w:rsid w:val="00BF04FB"/>
    <w:rsid w:val="00BF06FB"/>
    <w:rsid w:val="00BF0F29"/>
    <w:rsid w:val="00C07D8C"/>
    <w:rsid w:val="00C13C6A"/>
    <w:rsid w:val="00C21E78"/>
    <w:rsid w:val="00C23774"/>
    <w:rsid w:val="00C250B3"/>
    <w:rsid w:val="00C26B8B"/>
    <w:rsid w:val="00C35F10"/>
    <w:rsid w:val="00C46EE2"/>
    <w:rsid w:val="00C60C63"/>
    <w:rsid w:val="00C6726F"/>
    <w:rsid w:val="00C7515C"/>
    <w:rsid w:val="00C8586B"/>
    <w:rsid w:val="00C859BA"/>
    <w:rsid w:val="00C869F4"/>
    <w:rsid w:val="00C92BE8"/>
    <w:rsid w:val="00CA3598"/>
    <w:rsid w:val="00CA4AB4"/>
    <w:rsid w:val="00CA4C87"/>
    <w:rsid w:val="00CA7523"/>
    <w:rsid w:val="00CB5D40"/>
    <w:rsid w:val="00CC1459"/>
    <w:rsid w:val="00CC1E8E"/>
    <w:rsid w:val="00CC4E44"/>
    <w:rsid w:val="00CD0334"/>
    <w:rsid w:val="00CD0973"/>
    <w:rsid w:val="00CD09EB"/>
    <w:rsid w:val="00CD3A74"/>
    <w:rsid w:val="00CD7471"/>
    <w:rsid w:val="00CE3627"/>
    <w:rsid w:val="00CF3103"/>
    <w:rsid w:val="00D00E9E"/>
    <w:rsid w:val="00D1469D"/>
    <w:rsid w:val="00D169F4"/>
    <w:rsid w:val="00D2545F"/>
    <w:rsid w:val="00D25E1F"/>
    <w:rsid w:val="00D35432"/>
    <w:rsid w:val="00D44F9D"/>
    <w:rsid w:val="00D45BB9"/>
    <w:rsid w:val="00D47303"/>
    <w:rsid w:val="00D47B55"/>
    <w:rsid w:val="00D51862"/>
    <w:rsid w:val="00D526FE"/>
    <w:rsid w:val="00D61D42"/>
    <w:rsid w:val="00D64EFB"/>
    <w:rsid w:val="00D72821"/>
    <w:rsid w:val="00D77CB9"/>
    <w:rsid w:val="00D83E44"/>
    <w:rsid w:val="00D97059"/>
    <w:rsid w:val="00DA688D"/>
    <w:rsid w:val="00DB1407"/>
    <w:rsid w:val="00DB425C"/>
    <w:rsid w:val="00DC2D86"/>
    <w:rsid w:val="00DD1DCC"/>
    <w:rsid w:val="00DE53DD"/>
    <w:rsid w:val="00DE573A"/>
    <w:rsid w:val="00DE78C1"/>
    <w:rsid w:val="00DF276B"/>
    <w:rsid w:val="00DF3809"/>
    <w:rsid w:val="00DF75E7"/>
    <w:rsid w:val="00E00E9E"/>
    <w:rsid w:val="00E10CAC"/>
    <w:rsid w:val="00E1127A"/>
    <w:rsid w:val="00E17AA7"/>
    <w:rsid w:val="00E21F86"/>
    <w:rsid w:val="00E2464D"/>
    <w:rsid w:val="00E43CCE"/>
    <w:rsid w:val="00E5697E"/>
    <w:rsid w:val="00E61710"/>
    <w:rsid w:val="00E630B7"/>
    <w:rsid w:val="00E76C59"/>
    <w:rsid w:val="00E948E3"/>
    <w:rsid w:val="00E97389"/>
    <w:rsid w:val="00EA2BA7"/>
    <w:rsid w:val="00EA4E42"/>
    <w:rsid w:val="00EA53A1"/>
    <w:rsid w:val="00EA7A36"/>
    <w:rsid w:val="00EB5BB0"/>
    <w:rsid w:val="00EC1819"/>
    <w:rsid w:val="00ED010E"/>
    <w:rsid w:val="00ED1ED0"/>
    <w:rsid w:val="00EE2215"/>
    <w:rsid w:val="00EE2538"/>
    <w:rsid w:val="00EF0C2F"/>
    <w:rsid w:val="00EF2F92"/>
    <w:rsid w:val="00EF4A81"/>
    <w:rsid w:val="00EF6A32"/>
    <w:rsid w:val="00F00887"/>
    <w:rsid w:val="00F01732"/>
    <w:rsid w:val="00F1568E"/>
    <w:rsid w:val="00F17B31"/>
    <w:rsid w:val="00F27E28"/>
    <w:rsid w:val="00F305AB"/>
    <w:rsid w:val="00F3582D"/>
    <w:rsid w:val="00F41153"/>
    <w:rsid w:val="00F46C79"/>
    <w:rsid w:val="00F56C52"/>
    <w:rsid w:val="00F571A6"/>
    <w:rsid w:val="00F67FF6"/>
    <w:rsid w:val="00F87E15"/>
    <w:rsid w:val="00F913C6"/>
    <w:rsid w:val="00F935DF"/>
    <w:rsid w:val="00FA3E1B"/>
    <w:rsid w:val="00FC0675"/>
    <w:rsid w:val="00FC1060"/>
    <w:rsid w:val="00FC4A51"/>
    <w:rsid w:val="00FC5B60"/>
    <w:rsid w:val="00FD57ED"/>
    <w:rsid w:val="00FF0909"/>
    <w:rsid w:val="00FF1774"/>
    <w:rsid w:val="00FF5ED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8B33"/>
  <w15:chartTrackingRefBased/>
  <w15:docId w15:val="{F32827E7-D15F-401B-B999-8983A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1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8E3"/>
    <w:pPr>
      <w:ind w:left="720"/>
      <w:contextualSpacing/>
    </w:pPr>
  </w:style>
  <w:style w:type="table" w:styleId="TabloKlavuzu">
    <w:name w:val="Table Grid"/>
    <w:basedOn w:val="NormalTablo"/>
    <w:uiPriority w:val="39"/>
    <w:rsid w:val="003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BE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57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5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F5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9C6-40F0-45FF-A70F-2EAAE080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por</cp:lastModifiedBy>
  <cp:revision>593</cp:revision>
  <cp:lastPrinted>2019-11-18T07:56:00Z</cp:lastPrinted>
  <dcterms:created xsi:type="dcterms:W3CDTF">2018-01-16T14:07:00Z</dcterms:created>
  <dcterms:modified xsi:type="dcterms:W3CDTF">2023-10-31T13:11:00Z</dcterms:modified>
</cp:coreProperties>
</file>